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043A" w14:textId="44EEACC5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31348F">
        <w:rPr>
          <w:rFonts w:ascii="Arial" w:hAnsi="Arial" w:cs="Arial"/>
          <w:b/>
          <w:sz w:val="28"/>
          <w:szCs w:val="28"/>
        </w:rPr>
        <w:t>1</w:t>
      </w:r>
      <w:r w:rsidR="00F0174C" w:rsidRPr="00F63373">
        <w:rPr>
          <w:rFonts w:ascii="Arial" w:hAnsi="Arial" w:cs="Arial"/>
          <w:b/>
          <w:sz w:val="28"/>
          <w:szCs w:val="28"/>
        </w:rPr>
        <w:t>.</w:t>
      </w:r>
      <w:r w:rsidR="0031348F">
        <w:rPr>
          <w:rFonts w:ascii="Arial" w:hAnsi="Arial" w:cs="Arial"/>
          <w:b/>
          <w:sz w:val="28"/>
          <w:szCs w:val="28"/>
        </w:rPr>
        <w:t>8</w:t>
      </w:r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366DAB11" w14:textId="63CB9D31" w:rsidR="002F129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1A980E94">
        <w:rPr>
          <w:rFonts w:ascii="Arial" w:hAnsi="Arial" w:cs="Arial"/>
          <w:sz w:val="22"/>
          <w:szCs w:val="22"/>
        </w:rPr>
        <w:t>best</w:t>
      </w:r>
      <w:r w:rsidRPr="1A980E94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1A980E94">
        <w:rPr>
          <w:rFonts w:ascii="Arial" w:hAnsi="Arial" w:cs="Arial"/>
          <w:sz w:val="22"/>
          <w:szCs w:val="22"/>
        </w:rPr>
        <w:t xml:space="preserve">to </w:t>
      </w:r>
      <w:r w:rsidRPr="1A980E94">
        <w:rPr>
          <w:rFonts w:ascii="Arial" w:hAnsi="Arial" w:cs="Arial"/>
          <w:sz w:val="22"/>
          <w:szCs w:val="22"/>
        </w:rPr>
        <w:t>create opportunities for learning</w:t>
      </w:r>
      <w:r w:rsidR="28495A64" w:rsidRPr="1A980E94">
        <w:rPr>
          <w:rFonts w:ascii="Arial" w:hAnsi="Arial" w:cs="Arial"/>
          <w:sz w:val="22"/>
          <w:szCs w:val="22"/>
        </w:rPr>
        <w:t xml:space="preserve"> </w:t>
      </w:r>
      <w:r w:rsidR="28495A64" w:rsidRPr="0031348F">
        <w:rPr>
          <w:rFonts w:ascii="Arial" w:hAnsi="Arial" w:cs="Arial"/>
          <w:color w:val="000000" w:themeColor="text1"/>
          <w:sz w:val="22"/>
          <w:szCs w:val="22"/>
        </w:rPr>
        <w:t>while attending</w:t>
      </w:r>
      <w:r w:rsidR="28495A64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1348F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appy Stars </w:t>
      </w:r>
      <w:r w:rsidR="00835E17">
        <w:rPr>
          <w:rFonts w:ascii="Arial" w:hAnsi="Arial" w:cs="Arial"/>
          <w:b/>
          <w:bCs/>
          <w:color w:val="000000" w:themeColor="text1"/>
          <w:sz w:val="22"/>
          <w:szCs w:val="22"/>
        </w:rPr>
        <w:t>Tiny Minds</w:t>
      </w:r>
      <w:r w:rsidR="0031348F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eschool</w:t>
      </w:r>
      <w:r w:rsidR="28495A64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3134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A5C621F" w:rsidRPr="0031348F">
        <w:rPr>
          <w:rFonts w:ascii="Arial" w:hAnsi="Arial" w:cs="Arial"/>
          <w:color w:val="000000" w:themeColor="text1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31348F">
        <w:rPr>
          <w:rFonts w:ascii="Arial" w:hAnsi="Arial" w:cs="Arial"/>
          <w:color w:val="000000" w:themeColor="text1"/>
          <w:sz w:val="22"/>
          <w:szCs w:val="22"/>
        </w:rPr>
        <w:t>considerations. Nappy</w:t>
      </w:r>
      <w:r w:rsidRPr="003134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A980E94">
        <w:rPr>
          <w:rFonts w:ascii="Arial" w:hAnsi="Arial" w:cs="Arial"/>
          <w:sz w:val="22"/>
          <w:szCs w:val="22"/>
        </w:rPr>
        <w:t xml:space="preserve">changing 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46E4D85E" w14:textId="37C32E18" w:rsidR="00065688" w:rsidRPr="0031348F" w:rsidRDefault="00065688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65688">
        <w:rPr>
          <w:rFonts w:ascii="Arial" w:hAnsi="Arial" w:cs="Arial"/>
          <w:sz w:val="22"/>
          <w:szCs w:val="22"/>
        </w:rPr>
        <w:t>All intimate care is carried out in a way that promotes children's dignity, privacy, independence and emotional wellbeing whilst ensuring their safety and safeguarding needs are met.</w:t>
      </w: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0481BE08" w:rsidR="004B7E3E" w:rsidRPr="00085A0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 xml:space="preserve">Key persons record when they changed the </w:t>
      </w:r>
      <w:r w:rsidR="0031348F">
        <w:rPr>
          <w:rFonts w:cs="Arial"/>
        </w:rPr>
        <w:t xml:space="preserve">child </w:t>
      </w:r>
      <w:r w:rsidRPr="22F4A9F6">
        <w:rPr>
          <w:rFonts w:cs="Arial"/>
        </w:rPr>
        <w:t xml:space="preserve">and whether the </w:t>
      </w:r>
      <w:r w:rsidR="0031348F">
        <w:rPr>
          <w:rFonts w:cs="Arial"/>
        </w:rPr>
        <w:t>child</w:t>
      </w:r>
      <w:r w:rsidRPr="22F4A9F6">
        <w:rPr>
          <w:rFonts w:cs="Arial"/>
        </w:rPr>
        <w:t xml:space="preserve"> 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Pr="22F4A9F6">
        <w:rPr>
          <w:rFonts w:cs="Arial"/>
        </w:rPr>
        <w:t xml:space="preserve"> and runny or an unusual colour. 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5EA8A2B2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31348F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</w:t>
      </w:r>
      <w:r w:rsidR="00881F05">
        <w:rPr>
          <w:rFonts w:cs="Arial"/>
        </w:rPr>
        <w:t>child</w:t>
      </w:r>
      <w:r w:rsidRPr="1A980E94">
        <w:rPr>
          <w:rFonts w:cs="Arial"/>
        </w:rPr>
        <w:t xml:space="preserve"> may have eaten something that, when passed, created some soreness. The </w:t>
      </w:r>
      <w:r w:rsidR="00881F05">
        <w:rPr>
          <w:rFonts w:cs="Arial"/>
        </w:rPr>
        <w:t>child</w:t>
      </w:r>
      <w:r w:rsidRPr="1A980E94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baby without a nappy in some circumstances. </w:t>
      </w:r>
      <w:r w:rsidR="00896636" w:rsidRPr="00896636">
        <w:rPr>
          <w:rFonts w:cs="Arial"/>
        </w:rPr>
        <w:t>Where barrier creams, nappy creams or prescribed creams are required, parental consent must be obtained and records maintained in accordance with the Administration of Medication Policy</w:t>
      </w:r>
      <w:r w:rsidRPr="1A980E94">
        <w:rPr>
          <w:rFonts w:cs="Arial"/>
        </w:rPr>
        <w:t>.</w:t>
      </w:r>
    </w:p>
    <w:p w14:paraId="4556A585" w14:textId="20168339" w:rsidR="00CC1F10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29CFF64E" w14:textId="548F1A7D" w:rsidR="00CC1F10" w:rsidRDefault="00CC1F1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C1F10">
        <w:rPr>
          <w:rFonts w:cs="Arial"/>
          <w:szCs w:val="22"/>
        </w:rPr>
        <w:t>Appropriate personal protective equipment (PPE), including disposable gloves and aprons, will be worn during intimate care procedures and disposed of safely after use.</w:t>
      </w:r>
    </w:p>
    <w:p w14:paraId="4687B9C2" w14:textId="1AB4EC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5FDD5984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48EA494B" w14:textId="77777777" w:rsidR="00881F05" w:rsidRPr="00085A01" w:rsidRDefault="00881F05" w:rsidP="00881F05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</w:t>
      </w:r>
      <w:r>
        <w:rPr>
          <w:rFonts w:cs="Arial"/>
          <w:szCs w:val="22"/>
        </w:rPr>
        <w:t>is to be provided</w:t>
      </w:r>
      <w:r w:rsidRPr="00085A01">
        <w:rPr>
          <w:rFonts w:cs="Arial"/>
          <w:szCs w:val="22"/>
        </w:rPr>
        <w:t xml:space="preserve"> with their nappies/pull ups and changing wipes</w:t>
      </w:r>
      <w:r>
        <w:rPr>
          <w:rFonts w:cs="Arial"/>
          <w:szCs w:val="22"/>
        </w:rPr>
        <w:t xml:space="preserve"> from home, although there is a changing unit containing extras provided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686518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01A691F6" w14:textId="6E3A4376" w:rsidR="00D41E43" w:rsidRDefault="00D41E43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41E43">
        <w:rPr>
          <w:rFonts w:cs="Arial"/>
          <w:szCs w:val="22"/>
        </w:rPr>
        <w:t>Children are encouraged to manage their own toileting needs independently wherever developmentally appropriate. Staff provide support when required, while promoting dignity and independence</w:t>
      </w:r>
      <w:r>
        <w:rPr>
          <w:rFonts w:cs="Arial"/>
          <w:szCs w:val="22"/>
        </w:rPr>
        <w:t>.</w:t>
      </w:r>
    </w:p>
    <w:p w14:paraId="4D05D38F" w14:textId="3792467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</w:t>
      </w:r>
      <w:r w:rsidRPr="00085A01">
        <w:rPr>
          <w:rFonts w:cs="Arial"/>
          <w:szCs w:val="22"/>
        </w:rPr>
        <w:lastRenderedPageBreak/>
        <w:t>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5E110419" w14:textId="4060936F" w:rsidR="009E4DA8" w:rsidRDefault="009E4DA8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9E4DA8">
        <w:rPr>
          <w:rFonts w:cs="Arial"/>
          <w:szCs w:val="22"/>
        </w:rPr>
        <w:t>Staff remain professionally vigilant during all intimate care routines and report any unexplained marks, bruising, injuries or safeguarding concerns in accordance with safeguarding procedures.</w:t>
      </w:r>
    </w:p>
    <w:p w14:paraId="31689CB2" w14:textId="3C23EF4C" w:rsidR="00CC1F10" w:rsidRPr="00085A01" w:rsidRDefault="00CC1F1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C1F10">
        <w:rPr>
          <w:rFonts w:cs="Arial"/>
          <w:szCs w:val="22"/>
        </w:rPr>
        <w:t>Children who are not yet toilet trained, or who have identified medical, developmental or SEND needs relating to continence, will be supported sensitively and without discrimination.</w:t>
      </w:r>
    </w:p>
    <w:p w14:paraId="4BD602BE" w14:textId="2DFAB68D" w:rsidR="00161D3D" w:rsidRDefault="00C25D2A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25D2A">
        <w:rPr>
          <w:rFonts w:ascii="Arial" w:hAnsi="Arial" w:cs="Arial"/>
          <w:bCs/>
          <w:sz w:val="22"/>
          <w:szCs w:val="22"/>
        </w:rPr>
        <w:t>Nappy changing and intimate care are always carried out in designated areas that are clean, hygienic, safe and suitable for maintaining children's privacy and dignity.</w:t>
      </w:r>
      <w:r w:rsidR="00B705C6" w:rsidRPr="00085A01">
        <w:rPr>
          <w:rFonts w:ascii="Arial" w:hAnsi="Arial" w:cs="Arial"/>
          <w:bCs/>
          <w:sz w:val="22"/>
          <w:szCs w:val="22"/>
        </w:rPr>
        <w:t xml:space="preserve">. Children are not changed in play areas or next to snack tables. </w:t>
      </w:r>
    </w:p>
    <w:p w14:paraId="11F7D828" w14:textId="7608D3EB" w:rsidR="00F41F01" w:rsidRDefault="00F41F01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41F01">
        <w:rPr>
          <w:rFonts w:ascii="Arial" w:hAnsi="Arial" w:cs="Arial"/>
          <w:sz w:val="22"/>
          <w:szCs w:val="22"/>
        </w:rPr>
        <w:t>Children are encouraged to participate in their own self-care routines by pulling up clothing, flushing toilets, washing hands and managing personal hygiene according to their age and stage of development.</w:t>
      </w:r>
    </w:p>
    <w:p w14:paraId="604F82CC" w14:textId="77777777" w:rsidR="00E94EBD" w:rsidRPr="00085A01" w:rsidRDefault="00E94EBD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E94EBD" w:rsidRPr="00085A01" w:rsidSect="0092145F">
      <w:headerReference w:type="default" r:id="rId12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9842" w14:textId="77777777" w:rsidR="00FD5DA3" w:rsidRDefault="00FD5DA3" w:rsidP="003C7A9F">
      <w:r>
        <w:separator/>
      </w:r>
    </w:p>
  </w:endnote>
  <w:endnote w:type="continuationSeparator" w:id="0">
    <w:p w14:paraId="756BB9FE" w14:textId="77777777" w:rsidR="00FD5DA3" w:rsidRDefault="00FD5DA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BA35" w14:textId="77777777" w:rsidR="00FD5DA3" w:rsidRDefault="00FD5DA3" w:rsidP="003C7A9F">
      <w:r>
        <w:separator/>
      </w:r>
    </w:p>
  </w:footnote>
  <w:footnote w:type="continuationSeparator" w:id="0">
    <w:p w14:paraId="0F79BA53" w14:textId="77777777" w:rsidR="00FD5DA3" w:rsidRDefault="00FD5DA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6" w:type="dxa"/>
      <w:tblLayout w:type="fixed"/>
      <w:tblLook w:val="06A0" w:firstRow="1" w:lastRow="0" w:firstColumn="1" w:lastColumn="0" w:noHBand="1" w:noVBand="1"/>
    </w:tblPr>
    <w:tblGrid>
      <w:gridCol w:w="5598"/>
      <w:gridCol w:w="5598"/>
    </w:tblGrid>
    <w:tr w:rsidR="00E94EBD" w14:paraId="6BD05916" w14:textId="77777777" w:rsidTr="00E94EBD">
      <w:trPr>
        <w:trHeight w:val="395"/>
      </w:trPr>
      <w:tc>
        <w:tcPr>
          <w:tcW w:w="5598" w:type="dxa"/>
        </w:tcPr>
        <w:tbl>
          <w:tblPr>
            <w:tblW w:w="22397" w:type="dxa"/>
            <w:tblInd w:w="66" w:type="dxa"/>
            <w:tblLayout w:type="fixed"/>
            <w:tblLook w:val="06A0" w:firstRow="1" w:lastRow="0" w:firstColumn="1" w:lastColumn="0" w:noHBand="1" w:noVBand="1"/>
          </w:tblPr>
          <w:tblGrid>
            <w:gridCol w:w="9110"/>
            <w:gridCol w:w="5821"/>
            <w:gridCol w:w="7466"/>
          </w:tblGrid>
          <w:tr w:rsidR="00E94EBD" w14:paraId="6D5DDA9A" w14:textId="77777777" w:rsidTr="00E94EBD">
            <w:trPr>
              <w:trHeight w:val="395"/>
            </w:trPr>
            <w:tc>
              <w:tcPr>
                <w:tcW w:w="9110" w:type="dxa"/>
              </w:tcPr>
              <w:p w14:paraId="07897159" w14:textId="77777777" w:rsidR="00E94EBD" w:rsidRDefault="00E94EBD" w:rsidP="00E94EBD">
                <w:pPr>
                  <w:pStyle w:val="Footer"/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 w:rsidRPr="00364169"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>Signed: Ashleigh Lorkins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 xml:space="preserve"> (Manager)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 xml:space="preserve">  </w:t>
                </w:r>
              </w:p>
              <w:p w14:paraId="0BBCA036" w14:textId="70EE7849" w:rsidR="00E94EBD" w:rsidRPr="00364169" w:rsidRDefault="00E94EBD" w:rsidP="00E94EBD">
                <w:pPr>
                  <w:pStyle w:val="Footer"/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>Review Date August 2027</w:t>
                </w:r>
              </w:p>
              <w:p w14:paraId="6A5352D6" w14:textId="77777777" w:rsidR="00E94EBD" w:rsidRDefault="00E94EBD" w:rsidP="00E94EBD">
                <w:pPr>
                  <w:pStyle w:val="Footer"/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 w:rsidRPr="00364169"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>Date Approved: August 2026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 xml:space="preserve">  </w:t>
                </w:r>
              </w:p>
              <w:p w14:paraId="5E5AE060" w14:textId="071FCEF5" w:rsidR="00E94EBD" w:rsidRPr="00364169" w:rsidRDefault="00E94EBD" w:rsidP="00E94EBD">
                <w:pPr>
                  <w:pStyle w:val="Footer"/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>Compliant Version: 2025 EYFS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 xml:space="preserve">                                                   </w:t>
                </w:r>
              </w:p>
              <w:p w14:paraId="5F5EBBE2" w14:textId="77777777" w:rsidR="00E94EBD" w:rsidRDefault="00E94EBD" w:rsidP="00E94EBD">
                <w:pPr>
                  <w:pStyle w:val="Header"/>
                  <w:ind w:left="-115"/>
                </w:pPr>
              </w:p>
            </w:tc>
            <w:tc>
              <w:tcPr>
                <w:tcW w:w="5821" w:type="dxa"/>
              </w:tcPr>
              <w:p w14:paraId="505AB45A" w14:textId="77777777" w:rsidR="00E94EBD" w:rsidRDefault="00E94EBD" w:rsidP="00E94EBD">
                <w:pPr>
                  <w:pStyle w:val="Header"/>
                  <w:jc w:val="center"/>
                </w:pPr>
              </w:p>
            </w:tc>
            <w:tc>
              <w:tcPr>
                <w:tcW w:w="7466" w:type="dxa"/>
              </w:tcPr>
              <w:p w14:paraId="42C5C613" w14:textId="77777777" w:rsidR="00E94EBD" w:rsidRDefault="00E94EBD" w:rsidP="00E94EBD">
                <w:pPr>
                  <w:pStyle w:val="Header"/>
                  <w:tabs>
                    <w:tab w:val="left" w:pos="852"/>
                  </w:tabs>
                  <w:ind w:right="-115"/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</w:pPr>
                <w:r>
                  <w:tab/>
                </w:r>
                <w:r w:rsidRPr="00364169"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>Review Date: August 2027</w:t>
                </w:r>
              </w:p>
              <w:p w14:paraId="384C9787" w14:textId="77777777" w:rsidR="00E94EBD" w:rsidRDefault="00E94EBD" w:rsidP="00E94EBD">
                <w:pPr>
                  <w:pStyle w:val="Header"/>
                  <w:ind w:right="-115"/>
                  <w:jc w:val="center"/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 xml:space="preserve">      </w:t>
                </w:r>
                <w:r w:rsidRPr="00364169">
                  <w:rPr>
                    <w:rFonts w:ascii="Arial" w:hAnsi="Arial" w:cs="Arial"/>
                    <w:b/>
                    <w:bCs/>
                    <w:i/>
                    <w:iCs/>
                    <w:sz w:val="20"/>
                  </w:rPr>
                  <w:t>Version: EYFS 2025 Compliant</w:t>
                </w:r>
              </w:p>
            </w:tc>
          </w:tr>
        </w:tbl>
        <w:p w14:paraId="6DE444E3" w14:textId="0B03FC1B" w:rsidR="00E94EBD" w:rsidRDefault="00E94EBD" w:rsidP="00E94EBD">
          <w:pPr>
            <w:pStyle w:val="Footer"/>
          </w:pPr>
        </w:p>
      </w:tc>
      <w:tc>
        <w:tcPr>
          <w:tcW w:w="5598" w:type="dxa"/>
        </w:tcPr>
        <w:p w14:paraId="0FFF8041" w14:textId="49A0F390" w:rsidR="00E94EBD" w:rsidRDefault="00E94EBD" w:rsidP="00E94EBD">
          <w:pPr>
            <w:pStyle w:val="Header"/>
            <w:ind w:right="-115"/>
          </w:pPr>
        </w:p>
      </w:tc>
    </w:tr>
  </w:tbl>
  <w:p w14:paraId="1510FEE7" w14:textId="74673B9D" w:rsidR="3C675AF1" w:rsidRDefault="3C675AF1" w:rsidP="00E94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5688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3A6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8F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5E17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1F05"/>
    <w:rsid w:val="00883CEE"/>
    <w:rsid w:val="00884746"/>
    <w:rsid w:val="008852B4"/>
    <w:rsid w:val="00890280"/>
    <w:rsid w:val="00891C8A"/>
    <w:rsid w:val="00892A89"/>
    <w:rsid w:val="008944EB"/>
    <w:rsid w:val="00896636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DA8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D2A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1F10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1E43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4A93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94EBD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1F01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DA3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6-06-23T10:44:00Z</dcterms:created>
  <dcterms:modified xsi:type="dcterms:W3CDTF">2026-06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